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B5F5C" w14:textId="77777777" w:rsidR="00F41E33" w:rsidRPr="00D66EF1" w:rsidRDefault="00F41E33" w:rsidP="008B4CF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hAnsiTheme="majorHAnsi"/>
          <w:b/>
          <w:sz w:val="22"/>
          <w:szCs w:val="22"/>
          <w:lang w:val="sl-SI" w:eastAsia="sl-SI"/>
        </w:rPr>
      </w:pPr>
      <w:bookmarkStart w:id="0" w:name="_GoBack"/>
      <w:bookmarkEnd w:id="0"/>
      <w:r w:rsidRPr="00D66EF1">
        <w:rPr>
          <w:rFonts w:asciiTheme="majorHAnsi" w:hAnsiTheme="majorHAnsi"/>
          <w:b/>
          <w:sz w:val="22"/>
          <w:szCs w:val="22"/>
          <w:lang w:val="sl-SI" w:eastAsia="sl-SI"/>
        </w:rPr>
        <w:t>VZOREC POROČILA Z ZAHTEVKOM</w:t>
      </w:r>
      <w:r w:rsidR="00FD717E" w:rsidRPr="00D66EF1">
        <w:rPr>
          <w:rFonts w:asciiTheme="majorHAnsi" w:hAnsiTheme="majorHAnsi"/>
          <w:b/>
          <w:sz w:val="22"/>
          <w:szCs w:val="22"/>
          <w:lang w:val="sl-SI" w:eastAsia="sl-SI"/>
        </w:rPr>
        <w:t xml:space="preserve"> IN IZJAVA OB PREDLOŽITVI POROČILA</w:t>
      </w:r>
    </w:p>
    <w:p w14:paraId="3075FEB3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39B8EE4C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NASLOV VAŠE ORGANIZACIJE:</w:t>
      </w:r>
    </w:p>
    <w:p w14:paraId="069AA837" w14:textId="406C84F9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____________________________________</w:t>
      </w:r>
    </w:p>
    <w:p w14:paraId="7633E7D8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____________________________________</w:t>
      </w:r>
    </w:p>
    <w:p w14:paraId="40524D91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____________________________________</w:t>
      </w:r>
    </w:p>
    <w:p w14:paraId="30769682" w14:textId="1B959CC7" w:rsidR="00F41E33" w:rsidRPr="00D66EF1" w:rsidRDefault="00F41E33" w:rsidP="00580367">
      <w:pPr>
        <w:spacing w:before="240" w:after="120"/>
        <w:ind w:left="283" w:hanging="283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Davčna številka:</w:t>
      </w:r>
      <w:r w:rsidR="00580367" w:rsidRPr="00D66EF1">
        <w:rPr>
          <w:rFonts w:asciiTheme="majorHAnsi" w:hAnsiTheme="majorHAnsi"/>
          <w:sz w:val="22"/>
          <w:szCs w:val="22"/>
          <w:lang w:val="sl-SI"/>
        </w:rPr>
        <w:t>________________________________________</w:t>
      </w:r>
    </w:p>
    <w:p w14:paraId="29190863" w14:textId="3E873BF1" w:rsidR="00F86A32" w:rsidRPr="00D66EF1" w:rsidRDefault="00F41E33" w:rsidP="00580367">
      <w:pPr>
        <w:spacing w:before="240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Matična številka:</w:t>
      </w:r>
      <w:r w:rsidR="00580367" w:rsidRPr="00D66EF1">
        <w:rPr>
          <w:rFonts w:asciiTheme="majorHAnsi" w:hAnsiTheme="majorHAnsi"/>
          <w:sz w:val="22"/>
          <w:szCs w:val="22"/>
          <w:lang w:val="sl-SI" w:eastAsia="sl-SI"/>
        </w:rPr>
        <w:t>_______________________________________</w:t>
      </w:r>
    </w:p>
    <w:p w14:paraId="43E1C065" w14:textId="6230E16E" w:rsidR="00F41E33" w:rsidRPr="00D66EF1" w:rsidRDefault="00F41E33" w:rsidP="00580367">
      <w:pPr>
        <w:spacing w:before="240"/>
        <w:rPr>
          <w:rFonts w:asciiTheme="majorHAnsi" w:hAnsiTheme="majorHAnsi"/>
          <w:sz w:val="22"/>
          <w:szCs w:val="22"/>
          <w:lang w:val="sl-SI" w:eastAsia="sl-SI"/>
        </w:rPr>
      </w:pPr>
      <w:smartTag w:uri="urn:schemas-microsoft-com:office:smarttags" w:element="stockticker">
        <w:r w:rsidRPr="00D66EF1">
          <w:rPr>
            <w:rFonts w:asciiTheme="majorHAnsi" w:hAnsiTheme="majorHAnsi"/>
            <w:sz w:val="22"/>
            <w:szCs w:val="22"/>
            <w:lang w:val="sl-SI" w:eastAsia="sl-SI"/>
          </w:rPr>
          <w:t>TRR</w:t>
        </w:r>
      </w:smartTag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: </w:t>
      </w:r>
      <w:r w:rsidR="00580367" w:rsidRPr="00D66EF1">
        <w:rPr>
          <w:rFonts w:asciiTheme="majorHAnsi" w:hAnsiTheme="majorHAnsi"/>
          <w:sz w:val="22"/>
          <w:szCs w:val="22"/>
          <w:lang w:val="sl-SI" w:eastAsia="sl-SI"/>
        </w:rPr>
        <w:t>_____________________________________________________</w:t>
      </w:r>
    </w:p>
    <w:p w14:paraId="469EB783" w14:textId="77777777" w:rsidR="00F41E33" w:rsidRPr="00D66EF1" w:rsidRDefault="00F41E33" w:rsidP="00580367">
      <w:pPr>
        <w:spacing w:before="240"/>
        <w:rPr>
          <w:rFonts w:asciiTheme="majorHAnsi" w:hAnsiTheme="majorHAnsi"/>
          <w:sz w:val="22"/>
          <w:szCs w:val="22"/>
          <w:lang w:val="sl-SI" w:eastAsia="sl-SI"/>
        </w:rPr>
      </w:pPr>
    </w:p>
    <w:p w14:paraId="51F2E7BE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6EB144FA" w14:textId="77777777" w:rsidR="00F41E33" w:rsidRPr="00D66EF1" w:rsidRDefault="00F41E33" w:rsidP="00F41E33">
      <w:pPr>
        <w:spacing w:after="120"/>
        <w:ind w:left="283" w:hanging="283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MESTNA OBČINA KOPER</w:t>
      </w:r>
    </w:p>
    <w:p w14:paraId="21B02CAC" w14:textId="77777777" w:rsidR="00F41E33" w:rsidRPr="00D66EF1" w:rsidRDefault="00F41E33" w:rsidP="00F41E33">
      <w:pPr>
        <w:spacing w:after="120"/>
        <w:ind w:left="283" w:hanging="283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Verdijeva 10</w:t>
      </w:r>
    </w:p>
    <w:p w14:paraId="7EAE9414" w14:textId="77777777" w:rsidR="00F41E33" w:rsidRPr="00D66EF1" w:rsidRDefault="00F41E33" w:rsidP="00F41E33">
      <w:pPr>
        <w:spacing w:after="120"/>
        <w:ind w:left="283" w:hanging="283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6000 Koper</w:t>
      </w:r>
    </w:p>
    <w:p w14:paraId="0A73BC0E" w14:textId="77777777" w:rsidR="00F41E33" w:rsidRPr="00D66EF1" w:rsidRDefault="00F41E33" w:rsidP="00F41E33">
      <w:pPr>
        <w:spacing w:after="120"/>
        <w:ind w:left="283" w:hanging="283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15021112" w14:textId="77777777" w:rsidR="00F41E33" w:rsidRPr="00D66EF1" w:rsidRDefault="00F41E33" w:rsidP="00F41E33">
      <w:pPr>
        <w:spacing w:after="120"/>
        <w:ind w:left="283" w:hanging="283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0B55AAEC" w14:textId="77777777" w:rsidR="00F41E33" w:rsidRPr="00D66EF1" w:rsidRDefault="00F41E33" w:rsidP="00F41E33">
      <w:pPr>
        <w:keepNext/>
        <w:spacing w:before="240" w:after="60"/>
        <w:outlineLvl w:val="0"/>
        <w:rPr>
          <w:rFonts w:asciiTheme="majorHAnsi" w:hAnsiTheme="majorHAnsi"/>
          <w:b/>
          <w:bCs/>
          <w:kern w:val="32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b/>
          <w:bCs/>
          <w:kern w:val="32"/>
          <w:sz w:val="22"/>
          <w:szCs w:val="22"/>
          <w:lang w:val="sl-SI" w:eastAsia="sl-SI"/>
        </w:rPr>
        <w:t>POROČILO po pogodbi</w:t>
      </w:r>
      <w:proofErr w:type="gramStart"/>
      <w:r w:rsidRPr="00D66EF1">
        <w:rPr>
          <w:rFonts w:asciiTheme="majorHAnsi" w:hAnsiTheme="majorHAnsi"/>
          <w:b/>
          <w:bCs/>
          <w:kern w:val="32"/>
          <w:sz w:val="22"/>
          <w:szCs w:val="22"/>
          <w:lang w:val="sl-SI" w:eastAsia="sl-SI"/>
        </w:rPr>
        <w:t xml:space="preserve">:  </w:t>
      </w:r>
      <w:proofErr w:type="gramEnd"/>
      <w:r w:rsidRPr="00D66EF1">
        <w:rPr>
          <w:rFonts w:asciiTheme="majorHAnsi" w:hAnsiTheme="majorHAnsi"/>
          <w:b/>
          <w:bCs/>
          <w:kern w:val="32"/>
          <w:sz w:val="22"/>
          <w:szCs w:val="22"/>
          <w:lang w:val="sl-SI" w:eastAsia="sl-SI"/>
        </w:rPr>
        <w:t>______________ (št. pogodbe)</w:t>
      </w:r>
    </w:p>
    <w:p w14:paraId="708AC8DE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1748E224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3D9DFD60" w14:textId="77777777" w:rsidR="00AC1EB6" w:rsidRPr="00D66EF1" w:rsidRDefault="00F41E33" w:rsidP="00F41E33">
      <w:pPr>
        <w:jc w:val="both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Na podlagi pogodbe _______________ (št. pogodbe) o sofinanciranju delovanja </w:t>
      </w:r>
    </w:p>
    <w:p w14:paraId="636E7BAB" w14:textId="77777777" w:rsidR="00AC1EB6" w:rsidRPr="00D66EF1" w:rsidRDefault="00AC1EB6" w:rsidP="00F41E33">
      <w:pPr>
        <w:jc w:val="both"/>
        <w:rPr>
          <w:rFonts w:asciiTheme="majorHAnsi" w:hAnsiTheme="majorHAnsi"/>
          <w:sz w:val="22"/>
          <w:szCs w:val="22"/>
          <w:lang w:val="sl-SI" w:eastAsia="sl-SI"/>
        </w:rPr>
      </w:pPr>
    </w:p>
    <w:p w14:paraId="3CC2D9BE" w14:textId="77777777" w:rsidR="00AC1EB6" w:rsidRPr="00D66EF1" w:rsidRDefault="00F41E33" w:rsidP="00F41E33">
      <w:pPr>
        <w:jc w:val="both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u w:val="single"/>
          <w:lang w:val="sl-SI" w:eastAsia="sl-SI"/>
        </w:rPr>
        <w:t>______________________________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______________________ (naziv PRIJAVITELJA), z dne __________________, v višini </w:t>
      </w:r>
    </w:p>
    <w:p w14:paraId="1CF39330" w14:textId="77777777" w:rsidR="00AC1EB6" w:rsidRPr="00D66EF1" w:rsidRDefault="00AC1EB6" w:rsidP="00F41E33">
      <w:pPr>
        <w:jc w:val="both"/>
        <w:rPr>
          <w:rFonts w:asciiTheme="majorHAnsi" w:hAnsiTheme="majorHAnsi"/>
          <w:sz w:val="22"/>
          <w:szCs w:val="22"/>
          <w:lang w:val="sl-SI" w:eastAsia="sl-SI"/>
        </w:rPr>
      </w:pPr>
    </w:p>
    <w:p w14:paraId="62182B5C" w14:textId="7EAB0992" w:rsidR="00F41E33" w:rsidRPr="00D66EF1" w:rsidRDefault="00F41E33" w:rsidP="00F41E33">
      <w:pPr>
        <w:jc w:val="both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__________________</w:t>
      </w:r>
      <w:r w:rsidR="00AC1EB6" w:rsidRPr="00D66EF1">
        <w:rPr>
          <w:rFonts w:asciiTheme="majorHAnsi" w:hAnsiTheme="majorHAnsi"/>
          <w:sz w:val="22"/>
          <w:szCs w:val="22"/>
          <w:lang w:val="sl-SI" w:eastAsia="sl-SI"/>
        </w:rPr>
        <w:t xml:space="preserve"> EUR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>:</w:t>
      </w:r>
    </w:p>
    <w:p w14:paraId="54444FAC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5BB15EDC" w14:textId="3E4986C3" w:rsidR="00F41E33" w:rsidRPr="00D66EF1" w:rsidRDefault="00F41E33" w:rsidP="00F41E33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vam posredujemo poročilo o izvedbi </w:t>
      </w:r>
      <w:r w:rsidR="00660338" w:rsidRPr="00D66EF1">
        <w:rPr>
          <w:rFonts w:asciiTheme="majorHAnsi" w:hAnsiTheme="majorHAnsi"/>
          <w:sz w:val="22"/>
          <w:szCs w:val="22"/>
          <w:lang w:val="sl-SI" w:eastAsia="sl-SI"/>
        </w:rPr>
        <w:t>projektov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 za leto 202</w:t>
      </w:r>
      <w:r w:rsidR="00E8035F" w:rsidRPr="00D66EF1">
        <w:rPr>
          <w:rFonts w:asciiTheme="majorHAnsi" w:hAnsiTheme="majorHAnsi"/>
          <w:sz w:val="22"/>
          <w:szCs w:val="22"/>
          <w:lang w:val="sl-SI" w:eastAsia="sl-SI"/>
        </w:rPr>
        <w:t>2</w:t>
      </w:r>
      <w:r w:rsidR="00597492" w:rsidRPr="00D66EF1">
        <w:rPr>
          <w:rFonts w:asciiTheme="majorHAnsi" w:hAnsiTheme="majorHAnsi"/>
          <w:sz w:val="22"/>
          <w:szCs w:val="22"/>
          <w:lang w:val="sl-SI" w:eastAsia="sl-SI"/>
        </w:rPr>
        <w:t>,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 in sicer je naše društvo ali ustanova v navedenem obdobju izvedlo naslednje </w:t>
      </w:r>
      <w:r w:rsidR="00660338" w:rsidRPr="00D66EF1">
        <w:rPr>
          <w:rFonts w:asciiTheme="majorHAnsi" w:hAnsiTheme="majorHAnsi"/>
          <w:sz w:val="22"/>
          <w:szCs w:val="22"/>
          <w:lang w:val="sl-SI" w:eastAsia="sl-SI"/>
        </w:rPr>
        <w:t>projekte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>:</w:t>
      </w:r>
    </w:p>
    <w:p w14:paraId="25C3CC5F" w14:textId="00425DD2" w:rsidR="00580367" w:rsidRPr="00D66EF1" w:rsidRDefault="00580367" w:rsidP="00094431">
      <w:pPr>
        <w:spacing w:after="200" w:line="276" w:lineRule="auto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Projekt 1</w:t>
      </w:r>
      <w:proofErr w:type="gramStart"/>
      <w:r w:rsidRPr="00D66EF1">
        <w:rPr>
          <w:rFonts w:asciiTheme="majorHAnsi" w:hAnsiTheme="majorHAnsi"/>
          <w:sz w:val="22"/>
          <w:szCs w:val="22"/>
          <w:lang w:val="sl-SI" w:eastAsia="sl-SI"/>
        </w:rPr>
        <w:t>:</w:t>
      </w:r>
      <w:proofErr w:type="gramEnd"/>
      <w:r w:rsidRPr="00D66EF1">
        <w:rPr>
          <w:rFonts w:asciiTheme="majorHAnsi" w:hAnsiTheme="majorHAnsi"/>
          <w:sz w:val="22"/>
          <w:szCs w:val="22"/>
          <w:lang w:val="sl-SI" w:eastAsia="sl-SI"/>
        </w:rPr>
        <w:t>Teden mobilnosti</w:t>
      </w:r>
      <w:r w:rsidR="00094431" w:rsidRPr="00D66EF1">
        <w:rPr>
          <w:rFonts w:asciiTheme="majorHAnsi" w:hAnsiTheme="majorHAnsi"/>
          <w:sz w:val="22"/>
          <w:szCs w:val="22"/>
          <w:lang w:val="sl-SI" w:eastAsia="sl-SI"/>
        </w:rPr>
        <w:t xml:space="preserve"> (obvezen)……</w:t>
      </w:r>
    </w:p>
    <w:p w14:paraId="3E9114E9" w14:textId="02ED2B43" w:rsidR="00F41E33" w:rsidRPr="00D66EF1" w:rsidRDefault="00094431" w:rsidP="00094431">
      <w:pPr>
        <w:spacing w:after="200" w:line="276" w:lineRule="auto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Projekt 2:…….</w:t>
      </w:r>
    </w:p>
    <w:p w14:paraId="2D414949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in </w:t>
      </w:r>
    </w:p>
    <w:p w14:paraId="3CA54C70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2C723324" w14:textId="1CE8F9E4" w:rsidR="00F41E33" w:rsidRPr="00D66EF1" w:rsidRDefault="00F41E33" w:rsidP="00F41E33">
      <w:pPr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potrjujemo sodelovanje na spodaj navedenih </w:t>
      </w:r>
      <w:r w:rsidR="007679D4" w:rsidRPr="00D66EF1">
        <w:rPr>
          <w:rFonts w:asciiTheme="majorHAnsi" w:hAnsiTheme="majorHAnsi"/>
          <w:sz w:val="22"/>
          <w:szCs w:val="22"/>
          <w:lang w:val="sl-SI" w:eastAsia="sl-SI"/>
        </w:rPr>
        <w:t>projektih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 v organizaciji MOK v letu 202</w:t>
      </w:r>
      <w:r w:rsidR="00E8035F" w:rsidRPr="00D66EF1">
        <w:rPr>
          <w:rFonts w:asciiTheme="majorHAnsi" w:hAnsiTheme="majorHAnsi"/>
          <w:sz w:val="22"/>
          <w:szCs w:val="22"/>
          <w:lang w:val="sl-SI" w:eastAsia="sl-SI"/>
        </w:rPr>
        <w:t>2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>:</w:t>
      </w:r>
    </w:p>
    <w:p w14:paraId="3420A660" w14:textId="6674386B" w:rsidR="00E451FC" w:rsidRPr="00D66EF1" w:rsidRDefault="009A5ECB" w:rsidP="00F41E33">
      <w:pPr>
        <w:jc w:val="both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T</w:t>
      </w:r>
      <w:r w:rsidR="00C954CF" w:rsidRPr="00D66EF1">
        <w:rPr>
          <w:rFonts w:asciiTheme="majorHAnsi" w:hAnsiTheme="majorHAnsi"/>
          <w:sz w:val="22"/>
          <w:szCs w:val="22"/>
          <w:lang w:val="sl-SI" w:eastAsia="sl-SI"/>
        </w:rPr>
        <w:t>eden mobilnosti 20</w:t>
      </w:r>
      <w:r w:rsidR="005E40A6" w:rsidRPr="00D66EF1">
        <w:rPr>
          <w:rFonts w:asciiTheme="majorHAnsi" w:hAnsiTheme="majorHAnsi"/>
          <w:sz w:val="22"/>
          <w:szCs w:val="22"/>
          <w:lang w:val="sl-SI" w:eastAsia="sl-SI"/>
        </w:rPr>
        <w:t>2</w:t>
      </w:r>
      <w:r w:rsidR="00E8035F" w:rsidRPr="00D66EF1">
        <w:rPr>
          <w:rFonts w:asciiTheme="majorHAnsi" w:hAnsiTheme="majorHAnsi"/>
          <w:sz w:val="22"/>
          <w:szCs w:val="22"/>
          <w:lang w:val="sl-SI" w:eastAsia="sl-SI"/>
        </w:rPr>
        <w:t>2</w:t>
      </w:r>
      <w:r w:rsidR="00C954CF" w:rsidRPr="00D66EF1">
        <w:rPr>
          <w:rFonts w:asciiTheme="majorHAnsi" w:hAnsiTheme="majorHAnsi"/>
          <w:sz w:val="22"/>
          <w:szCs w:val="22"/>
          <w:lang w:val="sl-SI" w:eastAsia="sl-SI"/>
        </w:rPr>
        <w:t xml:space="preserve"> (obvezno)</w:t>
      </w:r>
    </w:p>
    <w:p w14:paraId="639B707D" w14:textId="77777777" w:rsidR="00E451FC" w:rsidRPr="00D66EF1" w:rsidRDefault="00E451FC" w:rsidP="00E4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z w:val="22"/>
          <w:szCs w:val="22"/>
          <w:lang w:val="sl-SI" w:eastAsia="sl-SI"/>
        </w:rPr>
      </w:pPr>
    </w:p>
    <w:p w14:paraId="5D374D6A" w14:textId="77777777" w:rsidR="00E451FC" w:rsidRPr="00D66EF1" w:rsidRDefault="00E451FC" w:rsidP="00E4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z w:val="22"/>
          <w:szCs w:val="22"/>
          <w:lang w:val="sl-SI" w:eastAsia="sl-SI"/>
        </w:rPr>
      </w:pPr>
    </w:p>
    <w:p w14:paraId="2DA1CBD4" w14:textId="77777777" w:rsidR="00E451FC" w:rsidRPr="00D66EF1" w:rsidRDefault="00E451FC" w:rsidP="00E451FC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33154235" w14:textId="4E8BB93D" w:rsidR="00E451FC" w:rsidRPr="00D66EF1" w:rsidRDefault="00E451FC" w:rsidP="00AC1EB6">
      <w:pPr>
        <w:jc w:val="both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(opis izvedenih aktivnosti oz. seznam </w:t>
      </w:r>
      <w:r w:rsidR="007679D4" w:rsidRPr="00D66EF1">
        <w:rPr>
          <w:rFonts w:asciiTheme="majorHAnsi" w:hAnsiTheme="majorHAnsi"/>
          <w:sz w:val="22"/>
          <w:szCs w:val="22"/>
          <w:lang w:val="sl-SI" w:eastAsia="sl-SI"/>
        </w:rPr>
        <w:t>projekt</w:t>
      </w:r>
      <w:r w:rsidR="00660338" w:rsidRPr="00D66EF1">
        <w:rPr>
          <w:rFonts w:asciiTheme="majorHAnsi" w:hAnsiTheme="majorHAnsi"/>
          <w:sz w:val="22"/>
          <w:szCs w:val="22"/>
          <w:lang w:val="sl-SI" w:eastAsia="sl-SI"/>
        </w:rPr>
        <w:t>ov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 MOK</w:t>
      </w:r>
      <w:r w:rsidR="00660338" w:rsidRPr="00D66EF1">
        <w:rPr>
          <w:rFonts w:asciiTheme="majorHAnsi" w:hAnsiTheme="majorHAnsi"/>
          <w:sz w:val="22"/>
          <w:szCs w:val="22"/>
          <w:lang w:val="sl-SI" w:eastAsia="sl-SI"/>
        </w:rPr>
        <w:t>,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 na katerih ste</w:t>
      </w:r>
      <w:proofErr w:type="gramStart"/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 kot</w:t>
      </w:r>
      <w:proofErr w:type="gramEnd"/>
      <w:r w:rsidRPr="00D66EF1">
        <w:rPr>
          <w:rFonts w:asciiTheme="majorHAnsi" w:hAnsiTheme="majorHAnsi"/>
          <w:sz w:val="22"/>
          <w:szCs w:val="22"/>
          <w:lang w:val="sl-SI" w:eastAsia="sl-SI"/>
        </w:rPr>
        <w:t xml:space="preserve"> društvo/ustanova sodelovali)</w:t>
      </w:r>
    </w:p>
    <w:p w14:paraId="5199BBF3" w14:textId="77777777" w:rsidR="00E451FC" w:rsidRPr="00D66EF1" w:rsidRDefault="00E451FC" w:rsidP="00E451FC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11CC4B2C" w14:textId="317C509C" w:rsidR="00E451FC" w:rsidRPr="00D66EF1" w:rsidRDefault="00E451FC" w:rsidP="00094431">
      <w:pPr>
        <w:jc w:val="both"/>
        <w:rPr>
          <w:rFonts w:asciiTheme="majorHAnsi" w:hAnsiTheme="majorHAnsi"/>
          <w:b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b/>
          <w:sz w:val="22"/>
          <w:szCs w:val="22"/>
          <w:lang w:val="sl-SI" w:eastAsia="sl-SI"/>
        </w:rPr>
        <w:t>Prosimo, da pogodbeni znesek _________ EUR nakažete na transak</w:t>
      </w:r>
      <w:r w:rsidR="00AC1EB6" w:rsidRPr="00D66EF1">
        <w:rPr>
          <w:rFonts w:asciiTheme="majorHAnsi" w:hAnsiTheme="majorHAnsi"/>
          <w:b/>
          <w:sz w:val="22"/>
          <w:szCs w:val="22"/>
          <w:lang w:val="sl-SI" w:eastAsia="sl-SI"/>
        </w:rPr>
        <w:t>cijski račun, naveden v pogodbi.</w:t>
      </w:r>
    </w:p>
    <w:p w14:paraId="656C8E0E" w14:textId="77777777" w:rsidR="00F41E33" w:rsidRPr="00D66EF1" w:rsidRDefault="00F41E33">
      <w:pPr>
        <w:spacing w:after="200" w:line="276" w:lineRule="auto"/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br w:type="page"/>
      </w:r>
    </w:p>
    <w:p w14:paraId="630929A3" w14:textId="77777777" w:rsidR="00F41E33" w:rsidRPr="00D66EF1" w:rsidRDefault="00F41E33" w:rsidP="00F41E33">
      <w:pPr>
        <w:rPr>
          <w:rFonts w:asciiTheme="majorHAnsi" w:hAnsiTheme="majorHAnsi"/>
          <w:b/>
          <w:bCs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b/>
          <w:bCs/>
          <w:sz w:val="22"/>
          <w:szCs w:val="22"/>
          <w:lang w:val="sl-SI" w:eastAsia="sl-SI"/>
        </w:rPr>
        <w:lastRenderedPageBreak/>
        <w:t>V POROČILU obvezno napisati in priložiti:</w:t>
      </w:r>
    </w:p>
    <w:p w14:paraId="718F34BE" w14:textId="77777777" w:rsidR="00F41E33" w:rsidRPr="00D66EF1" w:rsidRDefault="00F41E33" w:rsidP="00F41E33">
      <w:pPr>
        <w:rPr>
          <w:rFonts w:asciiTheme="majorHAnsi" w:hAnsiTheme="majorHAnsi"/>
          <w:b/>
          <w:bCs/>
          <w:sz w:val="22"/>
          <w:szCs w:val="22"/>
          <w:lang w:val="sl-SI" w:eastAsia="sl-SI"/>
        </w:rPr>
      </w:pPr>
    </w:p>
    <w:p w14:paraId="4F1E7555" w14:textId="2365CD76" w:rsidR="00F41E33" w:rsidRPr="00D66EF1" w:rsidRDefault="00F41E33" w:rsidP="00660338">
      <w:pPr>
        <w:tabs>
          <w:tab w:val="left" w:pos="0"/>
          <w:tab w:val="left" w:pos="142"/>
        </w:tabs>
        <w:spacing w:after="200" w:line="276" w:lineRule="auto"/>
        <w:contextualSpacing/>
        <w:jc w:val="both"/>
        <w:rPr>
          <w:rFonts w:asciiTheme="majorHAnsi" w:hAnsiTheme="majorHAnsi"/>
          <w:b/>
          <w:sz w:val="22"/>
          <w:szCs w:val="22"/>
          <w:lang w:val="sl-SI"/>
        </w:rPr>
      </w:pPr>
      <w:r w:rsidRPr="00D66EF1">
        <w:rPr>
          <w:rFonts w:asciiTheme="majorHAnsi" w:hAnsiTheme="majorHAnsi"/>
          <w:b/>
          <w:sz w:val="22"/>
          <w:szCs w:val="22"/>
          <w:u w:val="single"/>
          <w:lang w:val="sl-SI"/>
        </w:rPr>
        <w:t>Vsebinsko in finančno poročilo</w:t>
      </w:r>
      <w:r w:rsidRPr="00D66EF1">
        <w:rPr>
          <w:rFonts w:asciiTheme="majorHAnsi" w:hAnsiTheme="majorHAnsi"/>
          <w:b/>
          <w:sz w:val="22"/>
          <w:szCs w:val="22"/>
          <w:lang w:val="sl-SI"/>
        </w:rPr>
        <w:t xml:space="preserve"> (</w:t>
      </w:r>
      <w:r w:rsidRPr="00D66EF1">
        <w:rPr>
          <w:rFonts w:asciiTheme="majorHAnsi" w:hAnsiTheme="majorHAnsi"/>
          <w:sz w:val="22"/>
          <w:szCs w:val="22"/>
          <w:lang w:val="sl-SI"/>
        </w:rPr>
        <w:t xml:space="preserve">samo o izvedbi </w:t>
      </w:r>
      <w:r w:rsidR="007679D4" w:rsidRPr="00D66EF1">
        <w:rPr>
          <w:rFonts w:asciiTheme="majorHAnsi" w:hAnsiTheme="majorHAnsi"/>
          <w:sz w:val="22"/>
          <w:szCs w:val="22"/>
          <w:lang w:val="sl-SI"/>
        </w:rPr>
        <w:t>projektih</w:t>
      </w:r>
      <w:r w:rsidRPr="00D66EF1">
        <w:rPr>
          <w:rFonts w:asciiTheme="majorHAnsi" w:hAnsiTheme="majorHAnsi"/>
          <w:sz w:val="22"/>
          <w:szCs w:val="22"/>
          <w:lang w:val="sl-SI"/>
        </w:rPr>
        <w:t xml:space="preserve"> navedenih v prijavi za leto 202</w:t>
      </w:r>
      <w:r w:rsidR="00E8035F" w:rsidRPr="00D66EF1">
        <w:rPr>
          <w:rFonts w:asciiTheme="majorHAnsi" w:hAnsiTheme="majorHAnsi"/>
          <w:sz w:val="22"/>
          <w:szCs w:val="22"/>
          <w:lang w:val="sl-SI"/>
        </w:rPr>
        <w:t>2</w:t>
      </w:r>
      <w:r w:rsidRPr="00D66EF1">
        <w:rPr>
          <w:rFonts w:asciiTheme="majorHAnsi" w:hAnsiTheme="majorHAnsi"/>
          <w:sz w:val="22"/>
          <w:szCs w:val="22"/>
          <w:lang w:val="sl-SI"/>
        </w:rPr>
        <w:t xml:space="preserve"> oziroma vezane na razpis</w:t>
      </w:r>
      <w:r w:rsidR="005F56F3" w:rsidRPr="00D66EF1">
        <w:rPr>
          <w:rFonts w:asciiTheme="majorHAnsi" w:hAnsiTheme="majorHAnsi"/>
          <w:sz w:val="22"/>
          <w:szCs w:val="22"/>
          <w:lang w:val="sl-SI"/>
        </w:rPr>
        <w:t>,</w:t>
      </w:r>
      <w:r w:rsidRPr="00D66EF1">
        <w:rPr>
          <w:rFonts w:asciiTheme="majorHAnsi" w:hAnsiTheme="majorHAnsi"/>
          <w:sz w:val="22"/>
          <w:szCs w:val="22"/>
          <w:lang w:val="sl-SI"/>
        </w:rPr>
        <w:t xml:space="preserve"> in sicer jasno napišite katere </w:t>
      </w:r>
      <w:proofErr w:type="gramStart"/>
      <w:r w:rsidRPr="00D66EF1">
        <w:rPr>
          <w:rFonts w:asciiTheme="majorHAnsi" w:hAnsiTheme="majorHAnsi"/>
          <w:sz w:val="22"/>
          <w:szCs w:val="22"/>
          <w:lang w:val="sl-SI"/>
        </w:rPr>
        <w:t>aktivnosti</w:t>
      </w:r>
      <w:proofErr w:type="gramEnd"/>
      <w:r w:rsidRPr="00D66EF1">
        <w:rPr>
          <w:rFonts w:asciiTheme="majorHAnsi" w:hAnsiTheme="majorHAnsi"/>
          <w:sz w:val="22"/>
          <w:szCs w:val="22"/>
          <w:lang w:val="sl-SI"/>
        </w:rPr>
        <w:t>, cilji iz prijave so bili doseženi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>, dodana vrednost, pomen za občino, kraj in termin izvedbe</w:t>
      </w:r>
      <w:r w:rsidRPr="00D66EF1">
        <w:rPr>
          <w:rFonts w:asciiTheme="majorHAnsi" w:hAnsiTheme="majorHAnsi"/>
          <w:b/>
          <w:sz w:val="22"/>
          <w:szCs w:val="22"/>
          <w:lang w:val="sl-SI" w:eastAsia="sl-SI"/>
        </w:rPr>
        <w:t>)</w:t>
      </w:r>
      <w:r w:rsidRPr="00D66EF1">
        <w:rPr>
          <w:rFonts w:asciiTheme="majorHAnsi" w:hAnsiTheme="majorHAnsi"/>
          <w:b/>
          <w:sz w:val="22"/>
          <w:szCs w:val="22"/>
          <w:lang w:val="sl-SI"/>
        </w:rPr>
        <w:t xml:space="preserve"> </w:t>
      </w:r>
      <w:r w:rsidRPr="00D66EF1">
        <w:rPr>
          <w:rFonts w:asciiTheme="majorHAnsi" w:hAnsiTheme="majorHAnsi"/>
          <w:b/>
          <w:sz w:val="22"/>
          <w:szCs w:val="22"/>
          <w:u w:val="single"/>
          <w:lang w:val="sl-SI"/>
        </w:rPr>
        <w:t>z dokazili o izvedbi</w:t>
      </w:r>
      <w:r w:rsidR="00845248" w:rsidRPr="00D66EF1">
        <w:rPr>
          <w:rFonts w:asciiTheme="majorHAnsi" w:hAnsiTheme="majorHAnsi"/>
          <w:b/>
          <w:sz w:val="22"/>
          <w:szCs w:val="22"/>
          <w:u w:val="single"/>
          <w:lang w:val="sl-SI"/>
        </w:rPr>
        <w:t xml:space="preserve"> (OBKLJUKAJ</w:t>
      </w:r>
      <w:r w:rsidR="00AC1EB6" w:rsidRPr="00D66EF1">
        <w:rPr>
          <w:rFonts w:asciiTheme="majorHAnsi" w:hAnsiTheme="majorHAnsi"/>
          <w:b/>
          <w:sz w:val="22"/>
          <w:szCs w:val="22"/>
          <w:u w:val="single"/>
          <w:lang w:val="sl-SI"/>
        </w:rPr>
        <w:t>TE</w:t>
      </w:r>
      <w:r w:rsidR="00845248" w:rsidRPr="00D66EF1">
        <w:rPr>
          <w:rFonts w:asciiTheme="majorHAnsi" w:hAnsiTheme="majorHAnsi"/>
          <w:b/>
          <w:sz w:val="22"/>
          <w:szCs w:val="22"/>
          <w:u w:val="single"/>
          <w:lang w:val="sl-SI"/>
        </w:rPr>
        <w:t>)</w:t>
      </w:r>
      <w:r w:rsidRPr="00D66EF1">
        <w:rPr>
          <w:rFonts w:asciiTheme="majorHAnsi" w:hAnsiTheme="majorHAnsi"/>
          <w:b/>
          <w:sz w:val="22"/>
          <w:szCs w:val="22"/>
          <w:u w:val="single"/>
          <w:lang w:val="sl-SI"/>
        </w:rPr>
        <w:t>,</w:t>
      </w:r>
      <w:r w:rsidRPr="00D66EF1">
        <w:rPr>
          <w:rFonts w:asciiTheme="majorHAnsi" w:hAnsiTheme="majorHAnsi"/>
          <w:b/>
          <w:sz w:val="22"/>
          <w:szCs w:val="22"/>
          <w:lang w:val="sl-SI"/>
        </w:rPr>
        <w:t xml:space="preserve"> </w:t>
      </w:r>
    </w:p>
    <w:p w14:paraId="5E881F22" w14:textId="77777777" w:rsidR="00F41E33" w:rsidRPr="00D66EF1" w:rsidRDefault="00F41E33" w:rsidP="00F86A32">
      <w:pPr>
        <w:tabs>
          <w:tab w:val="left" w:pos="0"/>
          <w:tab w:val="left" w:pos="142"/>
        </w:tabs>
        <w:jc w:val="both"/>
        <w:rPr>
          <w:rFonts w:asciiTheme="majorHAnsi" w:hAnsiTheme="majorHAnsi"/>
          <w:b/>
          <w:sz w:val="22"/>
          <w:szCs w:val="22"/>
          <w:lang w:val="sl-SI"/>
        </w:rPr>
      </w:pPr>
    </w:p>
    <w:p w14:paraId="271F52B7" w14:textId="6E1E918B" w:rsidR="00F41E33" w:rsidRPr="00D66EF1" w:rsidRDefault="00AC1EB6" w:rsidP="00845248">
      <w:pPr>
        <w:pStyle w:val="ListParagraph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sl-SI"/>
        </w:rPr>
      </w:pPr>
      <w:r w:rsidRPr="00D66EF1">
        <w:rPr>
          <w:rFonts w:asciiTheme="majorHAnsi" w:hAnsiTheme="majorHAnsi"/>
          <w:b/>
          <w:sz w:val="22"/>
          <w:szCs w:val="22"/>
          <w:lang w:val="sl-SI"/>
        </w:rPr>
        <w:t xml:space="preserve">   </w:t>
      </w:r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 xml:space="preserve">dokazilo, da so se </w:t>
      </w:r>
      <w:proofErr w:type="gramStart"/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>aktivnosti</w:t>
      </w:r>
      <w:proofErr w:type="gramEnd"/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 xml:space="preserve"> </w:t>
      </w:r>
      <w:r w:rsidR="005F56F3" w:rsidRPr="00D66EF1">
        <w:rPr>
          <w:rFonts w:asciiTheme="majorHAnsi" w:hAnsiTheme="majorHAnsi"/>
          <w:b/>
          <w:sz w:val="22"/>
          <w:szCs w:val="22"/>
          <w:lang w:val="sl-SI"/>
        </w:rPr>
        <w:t>p</w:t>
      </w:r>
      <w:r w:rsidR="00BF0E42" w:rsidRPr="00D66EF1">
        <w:rPr>
          <w:rFonts w:asciiTheme="majorHAnsi" w:hAnsiTheme="majorHAnsi"/>
          <w:b/>
          <w:sz w:val="22"/>
          <w:szCs w:val="22"/>
          <w:lang w:val="sl-SI"/>
        </w:rPr>
        <w:t>r</w:t>
      </w:r>
      <w:r w:rsidR="005F56F3" w:rsidRPr="00D66EF1">
        <w:rPr>
          <w:rFonts w:asciiTheme="majorHAnsi" w:hAnsiTheme="majorHAnsi"/>
          <w:b/>
          <w:sz w:val="22"/>
          <w:szCs w:val="22"/>
          <w:lang w:val="sl-SI"/>
        </w:rPr>
        <w:t xml:space="preserve">ojekta </w:t>
      </w:r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>izvajale samo v Mestni občini Koper,</w:t>
      </w:r>
    </w:p>
    <w:p w14:paraId="77B4F784" w14:textId="77777777" w:rsidR="00F41E33" w:rsidRPr="00D66EF1" w:rsidRDefault="00F41E33" w:rsidP="00845248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Theme="majorHAnsi" w:hAnsiTheme="majorHAnsi"/>
          <w:b/>
          <w:sz w:val="22"/>
          <w:szCs w:val="22"/>
          <w:lang w:val="sl-SI"/>
        </w:rPr>
      </w:pPr>
    </w:p>
    <w:p w14:paraId="74887644" w14:textId="2A950FD9" w:rsidR="00F41E33" w:rsidRPr="00D66EF1" w:rsidRDefault="00845248" w:rsidP="00845248">
      <w:pPr>
        <w:pStyle w:val="ListParagraph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sl-SI"/>
        </w:rPr>
      </w:pPr>
      <w:r w:rsidRPr="00D66EF1">
        <w:rPr>
          <w:rFonts w:asciiTheme="majorHAnsi" w:hAnsiTheme="majorHAnsi"/>
          <w:b/>
          <w:sz w:val="22"/>
          <w:szCs w:val="22"/>
          <w:lang w:val="sl-SI"/>
        </w:rPr>
        <w:t xml:space="preserve"> </w:t>
      </w:r>
      <w:r w:rsidR="00AC1EB6" w:rsidRPr="00D66EF1">
        <w:rPr>
          <w:rFonts w:asciiTheme="majorHAnsi" w:hAnsiTheme="majorHAnsi"/>
          <w:b/>
          <w:sz w:val="22"/>
          <w:szCs w:val="22"/>
          <w:lang w:val="sl-SI"/>
        </w:rPr>
        <w:t xml:space="preserve">   </w:t>
      </w:r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 xml:space="preserve">dokazilo, da je bila promocija </w:t>
      </w:r>
      <w:proofErr w:type="gramStart"/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>aktivnosti</w:t>
      </w:r>
      <w:proofErr w:type="gramEnd"/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 xml:space="preserve"> </w:t>
      </w:r>
      <w:r w:rsidR="005F56F3" w:rsidRPr="00D66EF1">
        <w:rPr>
          <w:rFonts w:asciiTheme="majorHAnsi" w:hAnsiTheme="majorHAnsi"/>
          <w:b/>
          <w:sz w:val="22"/>
          <w:szCs w:val="22"/>
          <w:lang w:val="sl-SI"/>
        </w:rPr>
        <w:t xml:space="preserve">projekta </w:t>
      </w:r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>posredovana vsaj v dveh medijih,</w:t>
      </w:r>
    </w:p>
    <w:p w14:paraId="322DFD86" w14:textId="1D2ED2E1" w:rsidR="00F41E33" w:rsidRPr="00D66EF1" w:rsidRDefault="00F41E33" w:rsidP="00845248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Theme="majorHAnsi" w:hAnsiTheme="majorHAnsi"/>
          <w:b/>
          <w:sz w:val="22"/>
          <w:szCs w:val="22"/>
          <w:lang w:val="sl-SI"/>
        </w:rPr>
      </w:pPr>
    </w:p>
    <w:p w14:paraId="2963CA09" w14:textId="3B6F92BB" w:rsidR="00F41E33" w:rsidRPr="00D66EF1" w:rsidRDefault="00845248" w:rsidP="00845248">
      <w:pPr>
        <w:pStyle w:val="ListParagraph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sl-SI"/>
        </w:rPr>
      </w:pPr>
      <w:r w:rsidRPr="00D66EF1">
        <w:rPr>
          <w:rFonts w:asciiTheme="majorHAnsi" w:hAnsiTheme="majorHAnsi"/>
          <w:b/>
          <w:sz w:val="22"/>
          <w:szCs w:val="22"/>
          <w:lang w:val="sl-SI"/>
        </w:rPr>
        <w:t xml:space="preserve"> </w:t>
      </w:r>
      <w:r w:rsidR="00AC1EB6" w:rsidRPr="00D66EF1">
        <w:rPr>
          <w:rFonts w:asciiTheme="majorHAnsi" w:hAnsiTheme="majorHAnsi"/>
          <w:b/>
          <w:sz w:val="22"/>
          <w:szCs w:val="22"/>
          <w:lang w:val="sl-SI"/>
        </w:rPr>
        <w:t xml:space="preserve">   </w:t>
      </w:r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 xml:space="preserve">slikovni material iz sofinanciranih </w:t>
      </w:r>
      <w:proofErr w:type="gramStart"/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>aktivnosti</w:t>
      </w:r>
      <w:proofErr w:type="gramEnd"/>
      <w:r w:rsidR="005F56F3" w:rsidRPr="00D66EF1">
        <w:rPr>
          <w:rFonts w:asciiTheme="majorHAnsi" w:hAnsiTheme="majorHAnsi"/>
          <w:b/>
          <w:sz w:val="22"/>
          <w:szCs w:val="22"/>
          <w:lang w:val="sl-SI"/>
        </w:rPr>
        <w:t xml:space="preserve"> iz projekta</w:t>
      </w:r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>,</w:t>
      </w:r>
    </w:p>
    <w:p w14:paraId="744A7244" w14:textId="77777777" w:rsidR="00F41E33" w:rsidRPr="00D66EF1" w:rsidRDefault="00F41E33" w:rsidP="00845248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Theme="majorHAnsi" w:hAnsiTheme="majorHAnsi"/>
          <w:b/>
          <w:sz w:val="22"/>
          <w:szCs w:val="22"/>
          <w:lang w:val="sl-SI"/>
        </w:rPr>
      </w:pPr>
    </w:p>
    <w:p w14:paraId="670E80FA" w14:textId="320279CF" w:rsidR="00F41E33" w:rsidRPr="00D66EF1" w:rsidRDefault="00845248" w:rsidP="00845248">
      <w:pPr>
        <w:pStyle w:val="ListParagraph"/>
        <w:numPr>
          <w:ilvl w:val="0"/>
          <w:numId w:val="18"/>
        </w:numPr>
        <w:tabs>
          <w:tab w:val="left" w:pos="0"/>
          <w:tab w:val="left" w:pos="142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sl-SI"/>
        </w:rPr>
      </w:pPr>
      <w:r w:rsidRPr="00D66EF1">
        <w:rPr>
          <w:rFonts w:asciiTheme="majorHAnsi" w:eastAsiaTheme="minorHAnsi" w:hAnsiTheme="majorHAnsi"/>
          <w:b/>
          <w:sz w:val="22"/>
          <w:szCs w:val="22"/>
          <w:lang w:val="sl-SI" w:eastAsia="sl-SI"/>
        </w:rPr>
        <w:t xml:space="preserve"> </w:t>
      </w:r>
      <w:r w:rsidR="00AC1EB6" w:rsidRPr="00D66EF1">
        <w:rPr>
          <w:rFonts w:asciiTheme="majorHAnsi" w:eastAsiaTheme="minorHAnsi" w:hAnsiTheme="majorHAnsi"/>
          <w:b/>
          <w:sz w:val="22"/>
          <w:szCs w:val="22"/>
          <w:lang w:val="sl-SI" w:eastAsia="sl-SI"/>
        </w:rPr>
        <w:t xml:space="preserve">   </w:t>
      </w:r>
      <w:r w:rsidR="00F41E33" w:rsidRPr="00D66EF1">
        <w:rPr>
          <w:rFonts w:asciiTheme="majorHAnsi" w:eastAsiaTheme="minorHAnsi" w:hAnsiTheme="majorHAnsi"/>
          <w:b/>
          <w:sz w:val="22"/>
          <w:szCs w:val="22"/>
          <w:lang w:val="sl-SI" w:eastAsia="sl-SI"/>
        </w:rPr>
        <w:t xml:space="preserve">dokazilo, da je bila navedena MOK z njenim logotipom na vseh tiskanih materialih, ki so sestavni del promocijskih in drugih </w:t>
      </w:r>
      <w:proofErr w:type="gramStart"/>
      <w:r w:rsidR="00F41E33" w:rsidRPr="00D66EF1">
        <w:rPr>
          <w:rFonts w:asciiTheme="majorHAnsi" w:eastAsiaTheme="minorHAnsi" w:hAnsiTheme="majorHAnsi"/>
          <w:b/>
          <w:sz w:val="22"/>
          <w:szCs w:val="22"/>
          <w:lang w:val="sl-SI" w:eastAsia="sl-SI"/>
        </w:rPr>
        <w:t>aktivnosti</w:t>
      </w:r>
      <w:proofErr w:type="gramEnd"/>
      <w:r w:rsidR="005F56F3" w:rsidRPr="00D66EF1">
        <w:rPr>
          <w:rFonts w:asciiTheme="majorHAnsi" w:eastAsiaTheme="minorHAnsi" w:hAnsiTheme="majorHAnsi"/>
          <w:b/>
          <w:sz w:val="22"/>
          <w:szCs w:val="22"/>
          <w:lang w:val="sl-SI" w:eastAsia="sl-SI"/>
        </w:rPr>
        <w:t xml:space="preserve"> projekta</w:t>
      </w:r>
      <w:r w:rsidR="00F41E33" w:rsidRPr="00D66EF1">
        <w:rPr>
          <w:rFonts w:asciiTheme="majorHAnsi" w:eastAsiaTheme="minorHAnsi" w:hAnsiTheme="majorHAnsi"/>
          <w:b/>
          <w:sz w:val="22"/>
          <w:szCs w:val="22"/>
          <w:lang w:val="sl-SI" w:eastAsia="sl-SI"/>
        </w:rPr>
        <w:t>,</w:t>
      </w:r>
    </w:p>
    <w:p w14:paraId="3276F4C7" w14:textId="77777777" w:rsidR="00F41E33" w:rsidRPr="00D66EF1" w:rsidRDefault="00F41E33" w:rsidP="00845248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asciiTheme="majorHAnsi" w:hAnsiTheme="majorHAnsi"/>
          <w:b/>
          <w:sz w:val="22"/>
          <w:szCs w:val="22"/>
          <w:lang w:val="sl-SI"/>
        </w:rPr>
      </w:pPr>
    </w:p>
    <w:p w14:paraId="189936BC" w14:textId="53BB2D27" w:rsidR="00F41E33" w:rsidRPr="00D66EF1" w:rsidRDefault="00845248" w:rsidP="00845248">
      <w:pPr>
        <w:pStyle w:val="ListParagraph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sl-SI"/>
        </w:rPr>
      </w:pPr>
      <w:r w:rsidRPr="00D66EF1">
        <w:rPr>
          <w:rFonts w:asciiTheme="majorHAnsi" w:hAnsiTheme="majorHAnsi"/>
          <w:b/>
          <w:sz w:val="22"/>
          <w:szCs w:val="22"/>
          <w:lang w:val="sl-SI"/>
        </w:rPr>
        <w:t xml:space="preserve"> </w:t>
      </w:r>
      <w:r w:rsidR="00F41E33" w:rsidRPr="00D66EF1">
        <w:rPr>
          <w:rFonts w:asciiTheme="majorHAnsi" w:hAnsiTheme="majorHAnsi"/>
          <w:b/>
          <w:sz w:val="22"/>
          <w:szCs w:val="22"/>
          <w:lang w:val="sl-SI"/>
        </w:rPr>
        <w:t>kopija računov za vrednost sofinanciranja s strani MOK (računi pojasnjeni v poročilu).</w:t>
      </w:r>
    </w:p>
    <w:p w14:paraId="427D58A2" w14:textId="77777777" w:rsidR="00F41E33" w:rsidRPr="00D66EF1" w:rsidRDefault="00F41E33" w:rsidP="00845248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62FF365D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73D58332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Datum: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  <w:t>Podpis in žig prejemnika:</w:t>
      </w:r>
    </w:p>
    <w:p w14:paraId="61170734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4B7C416A" w14:textId="77777777" w:rsidR="00F41E33" w:rsidRPr="00D66EF1" w:rsidRDefault="00F41E33" w:rsidP="00F41E33">
      <w:pPr>
        <w:rPr>
          <w:rFonts w:asciiTheme="majorHAnsi" w:hAnsiTheme="majorHAnsi"/>
          <w:sz w:val="22"/>
          <w:szCs w:val="22"/>
          <w:lang w:val="sl-SI" w:eastAsia="sl-SI"/>
        </w:rPr>
      </w:pPr>
    </w:p>
    <w:p w14:paraId="7A5F322D" w14:textId="77777777" w:rsidR="00347819" w:rsidRPr="00D66EF1" w:rsidRDefault="00347819" w:rsidP="00347819">
      <w:pPr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lang w:val="sl-SI"/>
        </w:rPr>
      </w:pPr>
      <w:bookmarkStart w:id="1" w:name="_Hlk28460267"/>
      <w:r w:rsidRPr="00D66EF1">
        <w:rPr>
          <w:rFonts w:asciiTheme="majorHAnsi" w:hAnsiTheme="majorHAnsi"/>
          <w:b/>
          <w:bCs/>
          <w:sz w:val="22"/>
          <w:szCs w:val="22"/>
          <w:lang w:val="sl-SI"/>
        </w:rPr>
        <w:t>IZJAVA OB PREDLOŽITVI POROČILA</w:t>
      </w:r>
    </w:p>
    <w:p w14:paraId="3114EE52" w14:textId="77777777" w:rsidR="00347819" w:rsidRPr="00D66EF1" w:rsidRDefault="00347819" w:rsidP="00347819">
      <w:pPr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lang w:val="sl-SI"/>
        </w:rPr>
      </w:pPr>
    </w:p>
    <w:p w14:paraId="0B0790F1" w14:textId="7ADA3E8D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 xml:space="preserve">S podpisom izjave potrjujem, da podatki in dokumenti v tem poročilu in vseh njegovih prilogah podajajo verodostojen opis trenutnega stanja </w:t>
      </w:r>
      <w:r w:rsidR="00FB025F" w:rsidRPr="00D66EF1">
        <w:rPr>
          <w:rFonts w:asciiTheme="majorHAnsi" w:hAnsiTheme="majorHAnsi"/>
          <w:sz w:val="22"/>
          <w:szCs w:val="22"/>
          <w:lang w:val="sl-SI"/>
        </w:rPr>
        <w:t>projekta</w:t>
      </w:r>
      <w:r w:rsidRPr="00D66EF1">
        <w:rPr>
          <w:rFonts w:asciiTheme="majorHAnsi" w:hAnsiTheme="majorHAnsi"/>
          <w:sz w:val="22"/>
          <w:szCs w:val="22"/>
          <w:lang w:val="sl-SI"/>
        </w:rPr>
        <w:t>.</w:t>
      </w:r>
    </w:p>
    <w:p w14:paraId="3C50162A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676F0DF7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Izjavljamo, da:</w:t>
      </w:r>
    </w:p>
    <w:p w14:paraId="2A77AC3A" w14:textId="1ECB4B79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 xml:space="preserve">- so bile vse dejavnosti izvedene skladno s pogodbo o izvajanju </w:t>
      </w:r>
      <w:r w:rsidR="00FB025F" w:rsidRPr="00D66EF1">
        <w:rPr>
          <w:rFonts w:asciiTheme="majorHAnsi" w:hAnsiTheme="majorHAnsi"/>
          <w:sz w:val="22"/>
          <w:szCs w:val="22"/>
          <w:lang w:val="sl-SI"/>
        </w:rPr>
        <w:t>projekta</w:t>
      </w:r>
      <w:r w:rsidRPr="00D66EF1">
        <w:rPr>
          <w:rFonts w:asciiTheme="majorHAnsi" w:hAnsiTheme="majorHAnsi"/>
          <w:sz w:val="22"/>
          <w:szCs w:val="22"/>
          <w:lang w:val="sl-SI"/>
        </w:rPr>
        <w:t xml:space="preserve"> in veljavno zakonodajo;</w:t>
      </w:r>
    </w:p>
    <w:p w14:paraId="4C16EB56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- so podatki v poročilu pravilni ter da smo seznanjeni z dejstvom, da je navedba neresničnih podatkov in informacij razlog za prekinitev pogodbe in vračilo že prejetih sredstev z zakonitimi zamudnimi obrestmi;</w:t>
      </w:r>
    </w:p>
    <w:p w14:paraId="264F19E9" w14:textId="38BC6D38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 xml:space="preserve">- so vse kopije dokumentov, priložene v poročilu, </w:t>
      </w:r>
      <w:r w:rsidR="00E7395D" w:rsidRPr="00D66EF1">
        <w:rPr>
          <w:rFonts w:asciiTheme="majorHAnsi" w:hAnsiTheme="majorHAnsi"/>
          <w:sz w:val="22"/>
          <w:szCs w:val="22"/>
          <w:lang w:val="sl-SI"/>
        </w:rPr>
        <w:t>enake</w:t>
      </w:r>
      <w:r w:rsidRPr="00D66EF1">
        <w:rPr>
          <w:rFonts w:asciiTheme="majorHAnsi" w:hAnsiTheme="majorHAnsi"/>
          <w:sz w:val="22"/>
          <w:szCs w:val="22"/>
          <w:lang w:val="sl-SI"/>
        </w:rPr>
        <w:t xml:space="preserve"> originalom;</w:t>
      </w:r>
    </w:p>
    <w:p w14:paraId="43A1C70D" w14:textId="54510872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- so bili upoštevani predpisi o javnem naročanju</w:t>
      </w:r>
      <w:r w:rsidR="00AC1EB6" w:rsidRPr="00D66EF1">
        <w:rPr>
          <w:rFonts w:asciiTheme="majorHAnsi" w:hAnsiTheme="majorHAnsi"/>
          <w:sz w:val="22"/>
          <w:szCs w:val="22"/>
          <w:lang w:val="sl-SI"/>
        </w:rPr>
        <w:t xml:space="preserve"> in navodila</w:t>
      </w:r>
      <w:r w:rsidRPr="00D66EF1">
        <w:rPr>
          <w:rFonts w:asciiTheme="majorHAnsi" w:hAnsiTheme="majorHAnsi"/>
          <w:sz w:val="22"/>
          <w:szCs w:val="22"/>
          <w:lang w:val="sl-SI"/>
        </w:rPr>
        <w:t>;</w:t>
      </w:r>
    </w:p>
    <w:p w14:paraId="305E1B89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- smo pri izvedbi dejavnosti upoštevali navodila glede obveščanja in informiranja javnosti;</w:t>
      </w:r>
    </w:p>
    <w:p w14:paraId="25531A22" w14:textId="121141F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 xml:space="preserve">- bomo hranili dokumentacijo še vsaj 5 let po zaključku </w:t>
      </w:r>
      <w:r w:rsidR="00FB025F" w:rsidRPr="00D66EF1">
        <w:rPr>
          <w:rFonts w:asciiTheme="majorHAnsi" w:hAnsiTheme="majorHAnsi"/>
          <w:sz w:val="22"/>
          <w:szCs w:val="22"/>
          <w:lang w:val="sl-SI"/>
        </w:rPr>
        <w:t>projekta</w:t>
      </w:r>
      <w:r w:rsidRPr="00D66EF1">
        <w:rPr>
          <w:rFonts w:asciiTheme="majorHAnsi" w:hAnsiTheme="majorHAnsi"/>
          <w:sz w:val="22"/>
          <w:szCs w:val="22"/>
          <w:lang w:val="sl-SI"/>
        </w:rPr>
        <w:t>;</w:t>
      </w:r>
    </w:p>
    <w:p w14:paraId="001E4925" w14:textId="0F0B3DFB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 xml:space="preserve">- bomo za potrebe spremljanja, nadzora oz. vrednotenja pooblaščenim osebam dali na razpolago vso dokumentacijo, povezano z izvedbo </w:t>
      </w:r>
      <w:r w:rsidR="00FB025F" w:rsidRPr="00D66EF1">
        <w:rPr>
          <w:rFonts w:asciiTheme="majorHAnsi" w:hAnsiTheme="majorHAnsi"/>
          <w:sz w:val="22"/>
          <w:szCs w:val="22"/>
          <w:lang w:val="sl-SI"/>
        </w:rPr>
        <w:t>projekta</w:t>
      </w:r>
      <w:r w:rsidRPr="00D66EF1">
        <w:rPr>
          <w:rFonts w:asciiTheme="majorHAnsi" w:hAnsiTheme="majorHAnsi"/>
          <w:sz w:val="22"/>
          <w:szCs w:val="22"/>
          <w:lang w:val="sl-SI"/>
        </w:rPr>
        <w:t>;</w:t>
      </w:r>
    </w:p>
    <w:p w14:paraId="24E8CC29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- so vsi računi, računovodske listine enake dokazne vrednosti ter druga spremljajoča dokumentacija na voljo za vpogled na sedežu upravičenca;</w:t>
      </w:r>
    </w:p>
    <w:p w14:paraId="11ED11D2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- so vsi stroški, ki izhajajo iz priloženih dokumentov, dejansko nastali in so bili plačani s strani upravičenca;</w:t>
      </w:r>
    </w:p>
    <w:p w14:paraId="4ED16DBF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 xml:space="preserve">- za stroške, ki so predmet sofinanciranja, nismo prejeli drugih javnih sredstev na osnovi javnih </w:t>
      </w:r>
      <w:proofErr w:type="gramStart"/>
      <w:r w:rsidRPr="00D66EF1">
        <w:rPr>
          <w:rFonts w:asciiTheme="majorHAnsi" w:hAnsiTheme="majorHAnsi"/>
          <w:sz w:val="22"/>
          <w:szCs w:val="22"/>
          <w:lang w:val="sl-SI"/>
        </w:rPr>
        <w:t>razpisov</w:t>
      </w:r>
      <w:proofErr w:type="gramEnd"/>
      <w:r w:rsidRPr="00D66EF1">
        <w:rPr>
          <w:rFonts w:asciiTheme="majorHAnsi" w:hAnsiTheme="majorHAnsi"/>
          <w:sz w:val="22"/>
          <w:szCs w:val="22"/>
          <w:lang w:val="sl-SI"/>
        </w:rPr>
        <w:t>;</w:t>
      </w:r>
    </w:p>
    <w:p w14:paraId="536C04AA" w14:textId="64588B05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 xml:space="preserve">- so bili vsi prihodki, ki so nastali v </w:t>
      </w:r>
      <w:r w:rsidR="00597492" w:rsidRPr="00D66EF1">
        <w:rPr>
          <w:rFonts w:asciiTheme="majorHAnsi" w:hAnsiTheme="majorHAnsi"/>
          <w:sz w:val="22"/>
          <w:szCs w:val="22"/>
          <w:lang w:val="sl-SI"/>
        </w:rPr>
        <w:t>projektu</w:t>
      </w:r>
      <w:r w:rsidRPr="00D66EF1">
        <w:rPr>
          <w:rFonts w:asciiTheme="majorHAnsi" w:hAnsiTheme="majorHAnsi"/>
          <w:sz w:val="22"/>
          <w:szCs w:val="22"/>
          <w:lang w:val="sl-SI"/>
        </w:rPr>
        <w:t>, odšteti od izdatkov</w:t>
      </w:r>
      <w:r w:rsidR="00597492" w:rsidRPr="00D66EF1">
        <w:rPr>
          <w:rFonts w:asciiTheme="majorHAnsi" w:hAnsiTheme="majorHAnsi"/>
          <w:sz w:val="22"/>
          <w:szCs w:val="22"/>
          <w:lang w:val="sl-SI"/>
        </w:rPr>
        <w:t>.</w:t>
      </w:r>
    </w:p>
    <w:p w14:paraId="54DA8745" w14:textId="77777777" w:rsidR="00597492" w:rsidRPr="00D66EF1" w:rsidRDefault="00597492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71FBC426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  <w:r w:rsidRPr="00D66EF1">
        <w:rPr>
          <w:rFonts w:asciiTheme="majorHAnsi" w:hAnsiTheme="majorHAnsi"/>
          <w:sz w:val="22"/>
          <w:szCs w:val="22"/>
          <w:lang w:val="sl-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62A0D033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4E603208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5B6C4043" w14:textId="77777777" w:rsidR="00347819" w:rsidRPr="00D66EF1" w:rsidRDefault="00347819" w:rsidP="0034781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4AA613F4" w14:textId="6E54F696" w:rsidR="0061647D" w:rsidRPr="00D66EF1" w:rsidRDefault="00347819" w:rsidP="00FE05E4">
      <w:pPr>
        <w:rPr>
          <w:rFonts w:asciiTheme="majorHAnsi" w:hAnsiTheme="majorHAnsi"/>
          <w:sz w:val="22"/>
          <w:szCs w:val="22"/>
          <w:lang w:val="sl-SI" w:eastAsia="sl-SI"/>
        </w:rPr>
      </w:pPr>
      <w:r w:rsidRPr="00D66EF1">
        <w:rPr>
          <w:rFonts w:asciiTheme="majorHAnsi" w:hAnsiTheme="majorHAnsi"/>
          <w:sz w:val="22"/>
          <w:szCs w:val="22"/>
          <w:lang w:val="sl-SI" w:eastAsia="sl-SI"/>
        </w:rPr>
        <w:t>Datum:</w:t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</w:r>
      <w:r w:rsidRPr="00D66EF1">
        <w:rPr>
          <w:rFonts w:asciiTheme="majorHAnsi" w:hAnsiTheme="majorHAnsi"/>
          <w:sz w:val="22"/>
          <w:szCs w:val="22"/>
          <w:lang w:val="sl-SI" w:eastAsia="sl-SI"/>
        </w:rPr>
        <w:tab/>
        <w:t>Podpis in žig prejemnika:</w:t>
      </w:r>
      <w:bookmarkEnd w:id="1"/>
    </w:p>
    <w:sectPr w:rsidR="0061647D" w:rsidRPr="00D66EF1" w:rsidSect="00AF25D7">
      <w:footerReference w:type="default" r:id="rId8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7F866" w14:textId="77777777" w:rsidR="00E90891" w:rsidRDefault="00E90891" w:rsidP="00016978">
      <w:r>
        <w:separator/>
      </w:r>
    </w:p>
  </w:endnote>
  <w:endnote w:type="continuationSeparator" w:id="0">
    <w:p w14:paraId="37766169" w14:textId="77777777" w:rsidR="00E90891" w:rsidRDefault="00E90891" w:rsidP="0001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537224"/>
      <w:docPartObj>
        <w:docPartGallery w:val="Page Numbers (Bottom of Page)"/>
        <w:docPartUnique/>
      </w:docPartObj>
    </w:sdtPr>
    <w:sdtEndPr/>
    <w:sdtContent>
      <w:p w14:paraId="179DC236" w14:textId="54EEC84C" w:rsidR="00AF25D7" w:rsidRDefault="00AF25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6D" w:rsidRPr="009F726D">
          <w:rPr>
            <w:noProof/>
            <w:lang w:val="sl-SI"/>
          </w:rPr>
          <w:t>2</w:t>
        </w:r>
        <w:r>
          <w:rPr>
            <w:noProof/>
            <w:lang w:val="sl-SI"/>
          </w:rPr>
          <w:fldChar w:fldCharType="end"/>
        </w:r>
      </w:p>
    </w:sdtContent>
  </w:sdt>
  <w:p w14:paraId="73AEE7F8" w14:textId="5D8164B0" w:rsidR="00AF25D7" w:rsidRPr="006027EF" w:rsidRDefault="00AF25D7" w:rsidP="00900F63">
    <w:pPr>
      <w:pStyle w:val="Header"/>
      <w:jc w:val="both"/>
      <w:rPr>
        <w:rFonts w:asciiTheme="majorHAnsi" w:hAnsiTheme="majorHAnsi"/>
        <w:bCs/>
        <w:i/>
        <w:lang w:val="sl-SI" w:eastAsia="sl-SI"/>
      </w:rPr>
    </w:pPr>
    <w:r w:rsidRPr="006027EF">
      <w:rPr>
        <w:rFonts w:asciiTheme="majorHAnsi" w:hAnsiTheme="majorHAnsi"/>
        <w:i/>
        <w:lang w:val="sl-SI" w:eastAsia="sl-SI"/>
      </w:rPr>
      <w:t xml:space="preserve">Javni razpis za sofinanciranje </w:t>
    </w:r>
    <w:r w:rsidRPr="006027EF">
      <w:rPr>
        <w:rFonts w:asciiTheme="majorHAnsi" w:hAnsiTheme="majorHAnsi"/>
        <w:bCs/>
        <w:i/>
        <w:lang w:val="sl-SI" w:eastAsia="sl-SI"/>
      </w:rPr>
      <w:t xml:space="preserve">programov </w:t>
    </w:r>
    <w:r w:rsidRPr="006027EF">
      <w:rPr>
        <w:rFonts w:asciiTheme="majorHAnsi" w:hAnsiTheme="majorHAnsi"/>
        <w:bCs/>
        <w:i/>
        <w:lang w:val="sl-SI"/>
      </w:rPr>
      <w:t>in projektov društev in drugih ustanov, katerih delovanje spodbuja promocijo varstva okolja</w:t>
    </w:r>
    <w:r w:rsidRPr="006027EF">
      <w:rPr>
        <w:rFonts w:asciiTheme="majorHAnsi" w:hAnsiTheme="majorHAnsi"/>
        <w:bCs/>
        <w:i/>
        <w:lang w:val="sl-SI" w:eastAsia="sl-SI"/>
      </w:rPr>
      <w:t xml:space="preserve"> </w:t>
    </w:r>
    <w:r w:rsidRPr="006027EF">
      <w:rPr>
        <w:rFonts w:asciiTheme="majorHAnsi" w:hAnsiTheme="majorHAnsi"/>
        <w:i/>
        <w:lang w:val="sl-SI" w:eastAsia="sl-SI"/>
      </w:rPr>
      <w:t>v Mestni občini Koper v letu 202</w:t>
    </w:r>
    <w:r>
      <w:rPr>
        <w:rFonts w:asciiTheme="majorHAnsi" w:hAnsiTheme="majorHAnsi"/>
        <w:i/>
        <w:lang w:val="sl-SI" w:eastAsia="sl-SI"/>
      </w:rPr>
      <w:t>2</w:t>
    </w:r>
  </w:p>
  <w:p w14:paraId="1A304758" w14:textId="77777777" w:rsidR="00AF25D7" w:rsidRDefault="00AF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8F54" w14:textId="77777777" w:rsidR="00E90891" w:rsidRDefault="00E90891" w:rsidP="00016978">
      <w:r>
        <w:separator/>
      </w:r>
    </w:p>
  </w:footnote>
  <w:footnote w:type="continuationSeparator" w:id="0">
    <w:p w14:paraId="7D2D7630" w14:textId="77777777" w:rsidR="00E90891" w:rsidRDefault="00E90891" w:rsidP="0001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6B3"/>
    <w:multiLevelType w:val="hybridMultilevel"/>
    <w:tmpl w:val="074C46C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D4229"/>
    <w:multiLevelType w:val="hybridMultilevel"/>
    <w:tmpl w:val="D7289078"/>
    <w:lvl w:ilvl="0" w:tplc="01B28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EC2D44">
      <w:start w:val="60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A31"/>
    <w:multiLevelType w:val="hybridMultilevel"/>
    <w:tmpl w:val="C3ECC4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ECF"/>
    <w:multiLevelType w:val="hybridMultilevel"/>
    <w:tmpl w:val="A5762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5259"/>
    <w:multiLevelType w:val="hybridMultilevel"/>
    <w:tmpl w:val="09160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0B78"/>
    <w:multiLevelType w:val="hybridMultilevel"/>
    <w:tmpl w:val="70828B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73A27"/>
    <w:multiLevelType w:val="hybridMultilevel"/>
    <w:tmpl w:val="73D2E43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8822D7A"/>
    <w:multiLevelType w:val="hybridMultilevel"/>
    <w:tmpl w:val="C570FC50"/>
    <w:lvl w:ilvl="0" w:tplc="9FE8F6E8">
      <w:start w:val="7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485843"/>
    <w:multiLevelType w:val="hybridMultilevel"/>
    <w:tmpl w:val="968CDEDA"/>
    <w:lvl w:ilvl="0" w:tplc="F514951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B40BBE"/>
    <w:multiLevelType w:val="singleLevel"/>
    <w:tmpl w:val="9FE8F6E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F41749"/>
    <w:multiLevelType w:val="multilevel"/>
    <w:tmpl w:val="9C0ACB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2494FC3"/>
    <w:multiLevelType w:val="hybridMultilevel"/>
    <w:tmpl w:val="E3AE3D5A"/>
    <w:lvl w:ilvl="0" w:tplc="D16EE436">
      <w:start w:val="1"/>
      <w:numFmt w:val="upperRoman"/>
      <w:lvlText w:val="%1."/>
      <w:lvlJc w:val="left"/>
      <w:pPr>
        <w:ind w:left="391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09AC"/>
    <w:multiLevelType w:val="hybridMultilevel"/>
    <w:tmpl w:val="A5762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67F96"/>
    <w:multiLevelType w:val="hybridMultilevel"/>
    <w:tmpl w:val="B42EC9E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6EA"/>
    <w:multiLevelType w:val="hybridMultilevel"/>
    <w:tmpl w:val="F5765F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76F3"/>
    <w:multiLevelType w:val="hybridMultilevel"/>
    <w:tmpl w:val="F224EE38"/>
    <w:lvl w:ilvl="0" w:tplc="FAE26D64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9373C"/>
    <w:multiLevelType w:val="hybridMultilevel"/>
    <w:tmpl w:val="7FF09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55C19"/>
    <w:multiLevelType w:val="hybridMultilevel"/>
    <w:tmpl w:val="F5545CA4"/>
    <w:lvl w:ilvl="0" w:tplc="0424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86C6D6F"/>
    <w:multiLevelType w:val="hybridMultilevel"/>
    <w:tmpl w:val="303CE216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17E11"/>
    <w:multiLevelType w:val="hybridMultilevel"/>
    <w:tmpl w:val="41CECCFC"/>
    <w:lvl w:ilvl="0" w:tplc="0AC234F2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596D"/>
    <w:multiLevelType w:val="hybridMultilevel"/>
    <w:tmpl w:val="69C299C2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ADA7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408C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8"/>
  </w:num>
  <w:num w:numId="5">
    <w:abstractNumId w:val="11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15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"/>
  </w:num>
  <w:num w:numId="17">
    <w:abstractNumId w:val="9"/>
  </w:num>
  <w:num w:numId="18">
    <w:abstractNumId w:val="8"/>
  </w:num>
  <w:num w:numId="19">
    <w:abstractNumId w:val="2"/>
  </w:num>
  <w:num w:numId="20">
    <w:abstractNumId w:val="17"/>
  </w:num>
  <w:num w:numId="21">
    <w:abstractNumId w:val="19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FC"/>
    <w:rsid w:val="00016978"/>
    <w:rsid w:val="00020AD3"/>
    <w:rsid w:val="00022E1E"/>
    <w:rsid w:val="00023852"/>
    <w:rsid w:val="00034B2C"/>
    <w:rsid w:val="00044844"/>
    <w:rsid w:val="00066E1E"/>
    <w:rsid w:val="00071488"/>
    <w:rsid w:val="000718AF"/>
    <w:rsid w:val="000719B3"/>
    <w:rsid w:val="0007430A"/>
    <w:rsid w:val="000809F2"/>
    <w:rsid w:val="00080AC3"/>
    <w:rsid w:val="00094431"/>
    <w:rsid w:val="000956A3"/>
    <w:rsid w:val="00097997"/>
    <w:rsid w:val="000B0496"/>
    <w:rsid w:val="000B7F26"/>
    <w:rsid w:val="000C0D85"/>
    <w:rsid w:val="000C2A2C"/>
    <w:rsid w:val="000D6FC1"/>
    <w:rsid w:val="000E41C4"/>
    <w:rsid w:val="000F0F2B"/>
    <w:rsid w:val="00103F23"/>
    <w:rsid w:val="00116CB2"/>
    <w:rsid w:val="00117AF7"/>
    <w:rsid w:val="001203AC"/>
    <w:rsid w:val="0014198D"/>
    <w:rsid w:val="00153063"/>
    <w:rsid w:val="00161B46"/>
    <w:rsid w:val="00164EAF"/>
    <w:rsid w:val="001747C5"/>
    <w:rsid w:val="00174BEA"/>
    <w:rsid w:val="0019665F"/>
    <w:rsid w:val="001A10D1"/>
    <w:rsid w:val="001A404A"/>
    <w:rsid w:val="001A5F5C"/>
    <w:rsid w:val="001B0835"/>
    <w:rsid w:val="001B468B"/>
    <w:rsid w:val="001C3CE5"/>
    <w:rsid w:val="001D21DD"/>
    <w:rsid w:val="001D25F2"/>
    <w:rsid w:val="001D56A8"/>
    <w:rsid w:val="001D5AE6"/>
    <w:rsid w:val="001D6C0E"/>
    <w:rsid w:val="001E003E"/>
    <w:rsid w:val="001E2EA2"/>
    <w:rsid w:val="001E3202"/>
    <w:rsid w:val="001E3BB1"/>
    <w:rsid w:val="001F574B"/>
    <w:rsid w:val="002004D1"/>
    <w:rsid w:val="0020410A"/>
    <w:rsid w:val="0021456C"/>
    <w:rsid w:val="00221725"/>
    <w:rsid w:val="002265BA"/>
    <w:rsid w:val="0023606B"/>
    <w:rsid w:val="002417A3"/>
    <w:rsid w:val="00243162"/>
    <w:rsid w:val="00244726"/>
    <w:rsid w:val="00244C50"/>
    <w:rsid w:val="00251436"/>
    <w:rsid w:val="00252849"/>
    <w:rsid w:val="00252F52"/>
    <w:rsid w:val="00260C9C"/>
    <w:rsid w:val="00262FBC"/>
    <w:rsid w:val="00270395"/>
    <w:rsid w:val="00270F21"/>
    <w:rsid w:val="002710FC"/>
    <w:rsid w:val="00277013"/>
    <w:rsid w:val="002809B1"/>
    <w:rsid w:val="00287184"/>
    <w:rsid w:val="002A0182"/>
    <w:rsid w:val="002A7B3D"/>
    <w:rsid w:val="002B3654"/>
    <w:rsid w:val="002B3B64"/>
    <w:rsid w:val="002C0086"/>
    <w:rsid w:val="002C4550"/>
    <w:rsid w:val="002D2FD3"/>
    <w:rsid w:val="002E292A"/>
    <w:rsid w:val="002E35FC"/>
    <w:rsid w:val="002E4BA5"/>
    <w:rsid w:val="002F7BE2"/>
    <w:rsid w:val="00302E77"/>
    <w:rsid w:val="00305503"/>
    <w:rsid w:val="003110FF"/>
    <w:rsid w:val="0031154E"/>
    <w:rsid w:val="00321E27"/>
    <w:rsid w:val="00326911"/>
    <w:rsid w:val="00332F93"/>
    <w:rsid w:val="003358A3"/>
    <w:rsid w:val="0034199A"/>
    <w:rsid w:val="00347819"/>
    <w:rsid w:val="0035360B"/>
    <w:rsid w:val="00357F26"/>
    <w:rsid w:val="00365FDF"/>
    <w:rsid w:val="003779C0"/>
    <w:rsid w:val="0038609A"/>
    <w:rsid w:val="003902C1"/>
    <w:rsid w:val="00391958"/>
    <w:rsid w:val="0039366B"/>
    <w:rsid w:val="00394A61"/>
    <w:rsid w:val="003B6113"/>
    <w:rsid w:val="003C01AD"/>
    <w:rsid w:val="003C2076"/>
    <w:rsid w:val="003C2679"/>
    <w:rsid w:val="003C463D"/>
    <w:rsid w:val="003C7BF1"/>
    <w:rsid w:val="003E0988"/>
    <w:rsid w:val="003E67F2"/>
    <w:rsid w:val="003E7D4C"/>
    <w:rsid w:val="003F155C"/>
    <w:rsid w:val="004031B0"/>
    <w:rsid w:val="00406440"/>
    <w:rsid w:val="00413B56"/>
    <w:rsid w:val="00414D28"/>
    <w:rsid w:val="00420B6F"/>
    <w:rsid w:val="00421696"/>
    <w:rsid w:val="004266D7"/>
    <w:rsid w:val="00427E0B"/>
    <w:rsid w:val="00434DA7"/>
    <w:rsid w:val="00434DB8"/>
    <w:rsid w:val="00445B0E"/>
    <w:rsid w:val="0045020B"/>
    <w:rsid w:val="0045051F"/>
    <w:rsid w:val="00453D76"/>
    <w:rsid w:val="0045629A"/>
    <w:rsid w:val="00457E00"/>
    <w:rsid w:val="004611C9"/>
    <w:rsid w:val="00461869"/>
    <w:rsid w:val="004628DE"/>
    <w:rsid w:val="00462F5D"/>
    <w:rsid w:val="0046316A"/>
    <w:rsid w:val="00471BE5"/>
    <w:rsid w:val="004821E5"/>
    <w:rsid w:val="004952D6"/>
    <w:rsid w:val="00495C0A"/>
    <w:rsid w:val="004B2A04"/>
    <w:rsid w:val="004B3BCE"/>
    <w:rsid w:val="004B73B7"/>
    <w:rsid w:val="004C2E44"/>
    <w:rsid w:val="004C3FE8"/>
    <w:rsid w:val="004D70E7"/>
    <w:rsid w:val="004E3EB1"/>
    <w:rsid w:val="004E4856"/>
    <w:rsid w:val="004F6B94"/>
    <w:rsid w:val="004F7B84"/>
    <w:rsid w:val="00500081"/>
    <w:rsid w:val="00502484"/>
    <w:rsid w:val="00523411"/>
    <w:rsid w:val="00535371"/>
    <w:rsid w:val="00536743"/>
    <w:rsid w:val="005406BB"/>
    <w:rsid w:val="0055629E"/>
    <w:rsid w:val="00565CC7"/>
    <w:rsid w:val="005661BF"/>
    <w:rsid w:val="00573540"/>
    <w:rsid w:val="00580367"/>
    <w:rsid w:val="00586046"/>
    <w:rsid w:val="00596AA5"/>
    <w:rsid w:val="00597492"/>
    <w:rsid w:val="005A18E7"/>
    <w:rsid w:val="005B5B56"/>
    <w:rsid w:val="005C6AB6"/>
    <w:rsid w:val="005D2F44"/>
    <w:rsid w:val="005D52EB"/>
    <w:rsid w:val="005D6720"/>
    <w:rsid w:val="005D7584"/>
    <w:rsid w:val="005D7AFD"/>
    <w:rsid w:val="005E1690"/>
    <w:rsid w:val="005E3BE2"/>
    <w:rsid w:val="005E40A6"/>
    <w:rsid w:val="005F378B"/>
    <w:rsid w:val="005F56F3"/>
    <w:rsid w:val="006027EF"/>
    <w:rsid w:val="00604756"/>
    <w:rsid w:val="006103F9"/>
    <w:rsid w:val="006129DA"/>
    <w:rsid w:val="00612DBC"/>
    <w:rsid w:val="0061647D"/>
    <w:rsid w:val="00617B2D"/>
    <w:rsid w:val="00620EE8"/>
    <w:rsid w:val="006223C5"/>
    <w:rsid w:val="0062478A"/>
    <w:rsid w:val="006274FD"/>
    <w:rsid w:val="00635C4E"/>
    <w:rsid w:val="006467B6"/>
    <w:rsid w:val="00647D17"/>
    <w:rsid w:val="006520A8"/>
    <w:rsid w:val="00654B23"/>
    <w:rsid w:val="00660338"/>
    <w:rsid w:val="0066115A"/>
    <w:rsid w:val="00662290"/>
    <w:rsid w:val="00663EED"/>
    <w:rsid w:val="00664B0D"/>
    <w:rsid w:val="00666A31"/>
    <w:rsid w:val="006924BF"/>
    <w:rsid w:val="00692D42"/>
    <w:rsid w:val="006946B0"/>
    <w:rsid w:val="00696732"/>
    <w:rsid w:val="006971E4"/>
    <w:rsid w:val="00697CEE"/>
    <w:rsid w:val="006A0EE1"/>
    <w:rsid w:val="006B2E3C"/>
    <w:rsid w:val="006C1FFB"/>
    <w:rsid w:val="006C7EE8"/>
    <w:rsid w:val="006D5824"/>
    <w:rsid w:val="006E06A1"/>
    <w:rsid w:val="006E331C"/>
    <w:rsid w:val="006E7AA1"/>
    <w:rsid w:val="006F330E"/>
    <w:rsid w:val="007162D8"/>
    <w:rsid w:val="00736FB1"/>
    <w:rsid w:val="00740BDA"/>
    <w:rsid w:val="00740ED6"/>
    <w:rsid w:val="00743C7C"/>
    <w:rsid w:val="00744FA3"/>
    <w:rsid w:val="00746018"/>
    <w:rsid w:val="00755F6A"/>
    <w:rsid w:val="00764A94"/>
    <w:rsid w:val="00765F87"/>
    <w:rsid w:val="007679D4"/>
    <w:rsid w:val="0077715D"/>
    <w:rsid w:val="00784568"/>
    <w:rsid w:val="007A0363"/>
    <w:rsid w:val="007A1022"/>
    <w:rsid w:val="007A72B2"/>
    <w:rsid w:val="007B0921"/>
    <w:rsid w:val="007C433C"/>
    <w:rsid w:val="007D1070"/>
    <w:rsid w:val="007D60F7"/>
    <w:rsid w:val="007E4883"/>
    <w:rsid w:val="007E556C"/>
    <w:rsid w:val="007E7783"/>
    <w:rsid w:val="007F2523"/>
    <w:rsid w:val="007F2C80"/>
    <w:rsid w:val="00802C57"/>
    <w:rsid w:val="0080504A"/>
    <w:rsid w:val="00805827"/>
    <w:rsid w:val="00806105"/>
    <w:rsid w:val="008061C1"/>
    <w:rsid w:val="0081064F"/>
    <w:rsid w:val="00813A65"/>
    <w:rsid w:val="00821B94"/>
    <w:rsid w:val="008223E6"/>
    <w:rsid w:val="00827273"/>
    <w:rsid w:val="00837A80"/>
    <w:rsid w:val="00845248"/>
    <w:rsid w:val="00846083"/>
    <w:rsid w:val="00852625"/>
    <w:rsid w:val="008537B2"/>
    <w:rsid w:val="0085406B"/>
    <w:rsid w:val="00856C32"/>
    <w:rsid w:val="00857E3D"/>
    <w:rsid w:val="00863B75"/>
    <w:rsid w:val="00880579"/>
    <w:rsid w:val="00883A0A"/>
    <w:rsid w:val="00883D43"/>
    <w:rsid w:val="00896988"/>
    <w:rsid w:val="008A12A3"/>
    <w:rsid w:val="008A41E3"/>
    <w:rsid w:val="008B0853"/>
    <w:rsid w:val="008B4CF6"/>
    <w:rsid w:val="008B57FE"/>
    <w:rsid w:val="008C774C"/>
    <w:rsid w:val="008D0C6F"/>
    <w:rsid w:val="008D39AD"/>
    <w:rsid w:val="008E7EAB"/>
    <w:rsid w:val="008F44EC"/>
    <w:rsid w:val="00900F63"/>
    <w:rsid w:val="009136EE"/>
    <w:rsid w:val="00931C9C"/>
    <w:rsid w:val="00932FCC"/>
    <w:rsid w:val="00934FC5"/>
    <w:rsid w:val="00947302"/>
    <w:rsid w:val="00952122"/>
    <w:rsid w:val="0095656A"/>
    <w:rsid w:val="009576DB"/>
    <w:rsid w:val="00966C83"/>
    <w:rsid w:val="00973FCB"/>
    <w:rsid w:val="009821E9"/>
    <w:rsid w:val="009936A0"/>
    <w:rsid w:val="00995381"/>
    <w:rsid w:val="00995AAF"/>
    <w:rsid w:val="009A37CD"/>
    <w:rsid w:val="009A5ECB"/>
    <w:rsid w:val="009B0893"/>
    <w:rsid w:val="009B2A7F"/>
    <w:rsid w:val="009B4053"/>
    <w:rsid w:val="009B5BE2"/>
    <w:rsid w:val="009B5F8C"/>
    <w:rsid w:val="009C2815"/>
    <w:rsid w:val="009C3DF5"/>
    <w:rsid w:val="009C4F8A"/>
    <w:rsid w:val="009D01B0"/>
    <w:rsid w:val="009D2777"/>
    <w:rsid w:val="009E516E"/>
    <w:rsid w:val="009F2722"/>
    <w:rsid w:val="009F4013"/>
    <w:rsid w:val="009F726D"/>
    <w:rsid w:val="00A04F85"/>
    <w:rsid w:val="00A057F4"/>
    <w:rsid w:val="00A06A72"/>
    <w:rsid w:val="00A10FA0"/>
    <w:rsid w:val="00A11C25"/>
    <w:rsid w:val="00A128EA"/>
    <w:rsid w:val="00A17C0B"/>
    <w:rsid w:val="00A228E3"/>
    <w:rsid w:val="00A27732"/>
    <w:rsid w:val="00A33D77"/>
    <w:rsid w:val="00A37C79"/>
    <w:rsid w:val="00A40E1B"/>
    <w:rsid w:val="00A4755D"/>
    <w:rsid w:val="00A5139C"/>
    <w:rsid w:val="00A52449"/>
    <w:rsid w:val="00A62620"/>
    <w:rsid w:val="00A63410"/>
    <w:rsid w:val="00A64412"/>
    <w:rsid w:val="00A72235"/>
    <w:rsid w:val="00A740C8"/>
    <w:rsid w:val="00A82EDE"/>
    <w:rsid w:val="00A8303F"/>
    <w:rsid w:val="00A92065"/>
    <w:rsid w:val="00A9762B"/>
    <w:rsid w:val="00A97828"/>
    <w:rsid w:val="00AA381D"/>
    <w:rsid w:val="00AA4F8F"/>
    <w:rsid w:val="00AB4F36"/>
    <w:rsid w:val="00AC1EB6"/>
    <w:rsid w:val="00AD0B70"/>
    <w:rsid w:val="00AD3645"/>
    <w:rsid w:val="00AD3F75"/>
    <w:rsid w:val="00AE5C5D"/>
    <w:rsid w:val="00AF1074"/>
    <w:rsid w:val="00AF25D7"/>
    <w:rsid w:val="00AF57D4"/>
    <w:rsid w:val="00B003B9"/>
    <w:rsid w:val="00B05B23"/>
    <w:rsid w:val="00B12D39"/>
    <w:rsid w:val="00B13B49"/>
    <w:rsid w:val="00B14C04"/>
    <w:rsid w:val="00B152B5"/>
    <w:rsid w:val="00B21A0D"/>
    <w:rsid w:val="00B21AAA"/>
    <w:rsid w:val="00B27F93"/>
    <w:rsid w:val="00B3105D"/>
    <w:rsid w:val="00B37A9B"/>
    <w:rsid w:val="00B42269"/>
    <w:rsid w:val="00B42AC9"/>
    <w:rsid w:val="00B43B85"/>
    <w:rsid w:val="00B44F98"/>
    <w:rsid w:val="00B47D8C"/>
    <w:rsid w:val="00B71BBC"/>
    <w:rsid w:val="00B817D4"/>
    <w:rsid w:val="00B829A1"/>
    <w:rsid w:val="00B82A9B"/>
    <w:rsid w:val="00B82CC8"/>
    <w:rsid w:val="00B8582F"/>
    <w:rsid w:val="00B86886"/>
    <w:rsid w:val="00B907A7"/>
    <w:rsid w:val="00B919F6"/>
    <w:rsid w:val="00B92152"/>
    <w:rsid w:val="00BA1C8F"/>
    <w:rsid w:val="00BA1D6A"/>
    <w:rsid w:val="00BC1E11"/>
    <w:rsid w:val="00BD65C4"/>
    <w:rsid w:val="00BF0E42"/>
    <w:rsid w:val="00BF179E"/>
    <w:rsid w:val="00BF2F14"/>
    <w:rsid w:val="00BF7391"/>
    <w:rsid w:val="00C20FE5"/>
    <w:rsid w:val="00C32851"/>
    <w:rsid w:val="00C413F6"/>
    <w:rsid w:val="00C42F01"/>
    <w:rsid w:val="00C44A87"/>
    <w:rsid w:val="00C54F9B"/>
    <w:rsid w:val="00C56124"/>
    <w:rsid w:val="00C56BDB"/>
    <w:rsid w:val="00C70495"/>
    <w:rsid w:val="00C723D6"/>
    <w:rsid w:val="00C833EC"/>
    <w:rsid w:val="00C83473"/>
    <w:rsid w:val="00C8706E"/>
    <w:rsid w:val="00C92853"/>
    <w:rsid w:val="00C93617"/>
    <w:rsid w:val="00C954CF"/>
    <w:rsid w:val="00CA77B5"/>
    <w:rsid w:val="00CB0985"/>
    <w:rsid w:val="00CB18B1"/>
    <w:rsid w:val="00CB37C1"/>
    <w:rsid w:val="00CB5D57"/>
    <w:rsid w:val="00CB6B89"/>
    <w:rsid w:val="00CD1352"/>
    <w:rsid w:val="00CD6076"/>
    <w:rsid w:val="00CE51F8"/>
    <w:rsid w:val="00CE5324"/>
    <w:rsid w:val="00CF14F7"/>
    <w:rsid w:val="00D02E1F"/>
    <w:rsid w:val="00D068CB"/>
    <w:rsid w:val="00D0698E"/>
    <w:rsid w:val="00D3008C"/>
    <w:rsid w:val="00D30FB6"/>
    <w:rsid w:val="00D406CE"/>
    <w:rsid w:val="00D41AB3"/>
    <w:rsid w:val="00D57E23"/>
    <w:rsid w:val="00D65557"/>
    <w:rsid w:val="00D66EF1"/>
    <w:rsid w:val="00D700AE"/>
    <w:rsid w:val="00D720D4"/>
    <w:rsid w:val="00D75A36"/>
    <w:rsid w:val="00D8492C"/>
    <w:rsid w:val="00D85D8A"/>
    <w:rsid w:val="00D96171"/>
    <w:rsid w:val="00D96C1F"/>
    <w:rsid w:val="00DA474C"/>
    <w:rsid w:val="00DB546D"/>
    <w:rsid w:val="00DB7756"/>
    <w:rsid w:val="00DD16C3"/>
    <w:rsid w:val="00DD26CF"/>
    <w:rsid w:val="00DD7409"/>
    <w:rsid w:val="00DE14E6"/>
    <w:rsid w:val="00DE1F25"/>
    <w:rsid w:val="00DE52B1"/>
    <w:rsid w:val="00E01350"/>
    <w:rsid w:val="00E04CFE"/>
    <w:rsid w:val="00E10265"/>
    <w:rsid w:val="00E10CFC"/>
    <w:rsid w:val="00E202F0"/>
    <w:rsid w:val="00E21D65"/>
    <w:rsid w:val="00E35171"/>
    <w:rsid w:val="00E41D8D"/>
    <w:rsid w:val="00E451FC"/>
    <w:rsid w:val="00E56BF3"/>
    <w:rsid w:val="00E56C09"/>
    <w:rsid w:val="00E64A90"/>
    <w:rsid w:val="00E66EC8"/>
    <w:rsid w:val="00E72053"/>
    <w:rsid w:val="00E7395D"/>
    <w:rsid w:val="00E745E1"/>
    <w:rsid w:val="00E775E2"/>
    <w:rsid w:val="00E8013A"/>
    <w:rsid w:val="00E8035F"/>
    <w:rsid w:val="00E80FCB"/>
    <w:rsid w:val="00E831DA"/>
    <w:rsid w:val="00E87386"/>
    <w:rsid w:val="00E87DC8"/>
    <w:rsid w:val="00E90891"/>
    <w:rsid w:val="00E91389"/>
    <w:rsid w:val="00E91964"/>
    <w:rsid w:val="00E94387"/>
    <w:rsid w:val="00E956FA"/>
    <w:rsid w:val="00E96A2A"/>
    <w:rsid w:val="00EA7350"/>
    <w:rsid w:val="00EC39F8"/>
    <w:rsid w:val="00EC65BD"/>
    <w:rsid w:val="00EC68F6"/>
    <w:rsid w:val="00EC7F00"/>
    <w:rsid w:val="00ED18F1"/>
    <w:rsid w:val="00ED6264"/>
    <w:rsid w:val="00EE60EB"/>
    <w:rsid w:val="00EE6BA9"/>
    <w:rsid w:val="00EE771C"/>
    <w:rsid w:val="00EF056C"/>
    <w:rsid w:val="00EF396C"/>
    <w:rsid w:val="00EF733C"/>
    <w:rsid w:val="00F04605"/>
    <w:rsid w:val="00F15315"/>
    <w:rsid w:val="00F30531"/>
    <w:rsid w:val="00F32BEC"/>
    <w:rsid w:val="00F37862"/>
    <w:rsid w:val="00F41E33"/>
    <w:rsid w:val="00F42682"/>
    <w:rsid w:val="00F50BA7"/>
    <w:rsid w:val="00F55BF2"/>
    <w:rsid w:val="00F569A6"/>
    <w:rsid w:val="00F5708B"/>
    <w:rsid w:val="00F57765"/>
    <w:rsid w:val="00F57E69"/>
    <w:rsid w:val="00F809C4"/>
    <w:rsid w:val="00F86A32"/>
    <w:rsid w:val="00F904DB"/>
    <w:rsid w:val="00F94EC8"/>
    <w:rsid w:val="00F950AC"/>
    <w:rsid w:val="00FA4FAC"/>
    <w:rsid w:val="00FA5469"/>
    <w:rsid w:val="00FA5952"/>
    <w:rsid w:val="00FB025F"/>
    <w:rsid w:val="00FC43C6"/>
    <w:rsid w:val="00FD4655"/>
    <w:rsid w:val="00FD717E"/>
    <w:rsid w:val="00FE05E4"/>
    <w:rsid w:val="00FE2663"/>
    <w:rsid w:val="00FE409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23629C83"/>
  <w15:docId w15:val="{38A1C9CA-950A-400D-B10F-19F0A106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F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69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9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69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97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9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7395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6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2AAA-776D-41BA-82D7-9F8D239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Poklar</dc:creator>
  <cp:lastModifiedBy>Andreja Poklar</cp:lastModifiedBy>
  <cp:revision>3</cp:revision>
  <cp:lastPrinted>2021-11-30T12:57:00Z</cp:lastPrinted>
  <dcterms:created xsi:type="dcterms:W3CDTF">2021-12-06T10:15:00Z</dcterms:created>
  <dcterms:modified xsi:type="dcterms:W3CDTF">2021-12-06T10:17:00Z</dcterms:modified>
</cp:coreProperties>
</file>